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8BFDF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-98425</wp:posOffset>
                </wp:positionV>
                <wp:extent cx="2911475" cy="879475"/>
                <wp:effectExtent l="4445" t="4445" r="17780" b="11430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73880" y="130175"/>
                          <a:ext cx="29114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FCF78A">
                            <w:pPr>
                              <w:rPr>
                                <w:rFonts w:hint="default"/>
                                <w:sz w:val="2"/>
                                <w:szCs w:val="2"/>
                                <w:lang w:val="hr-HR"/>
                              </w:rPr>
                            </w:pPr>
                          </w:p>
                          <w:p w14:paraId="6700038C">
                            <w:pPr>
                              <w:rPr>
                                <w:rFonts w:hint="default"/>
                                <w:lang w:val="hr-HR"/>
                              </w:rPr>
                            </w:pPr>
                            <w:r>
                              <w:rPr>
                                <w:rFonts w:hint="default"/>
                                <w:lang w:val="hr-HR"/>
                              </w:rPr>
                              <w:t>ZAHTJEV ZAPRIMIO: ______________________</w:t>
                            </w:r>
                          </w:p>
                          <w:p w14:paraId="77A25DE5">
                            <w:pPr>
                              <w:rPr>
                                <w:rFonts w:hint="default"/>
                                <w:lang w:val="hr-HR"/>
                              </w:rPr>
                            </w:pPr>
                            <w:r>
                              <w:rPr>
                                <w:rFonts w:hint="default"/>
                                <w:lang w:val="hr-HR"/>
                              </w:rPr>
                              <w:t>DATUM: _______________________________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316.05pt;margin-top:-7.75pt;height:69.25pt;width:229.25pt;z-index:251662336;mso-width-relative:page;mso-height-relative:page;" fillcolor="#FFFFFF" filled="t" stroked="t" coordsize="21600,21600" o:gfxdata="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z6xQNsAAAAM&#10;AQAADwAAAAAAAAABACAAAAAiAAAAZHJzL2Rvd25yZXYueG1sUEsBAhQAFAAAAAgAh07iQJkDUjgZ&#10;AgAAZgQAAA4AAAAAAAAAAQAgAAAAKg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3FCF78A">
                      <w:pPr>
                        <w:rPr>
                          <w:rFonts w:hint="default"/>
                          <w:sz w:val="2"/>
                          <w:szCs w:val="2"/>
                          <w:lang w:val="hr-HR"/>
                        </w:rPr>
                      </w:pPr>
                    </w:p>
                    <w:p w14:paraId="6700038C">
                      <w:pPr>
                        <w:rPr>
                          <w:rFonts w:hint="default"/>
                          <w:lang w:val="hr-HR"/>
                        </w:rPr>
                      </w:pPr>
                      <w:r>
                        <w:rPr>
                          <w:rFonts w:hint="default"/>
                          <w:lang w:val="hr-HR"/>
                        </w:rPr>
                        <w:t>ZAHTJEV ZAPRIMIO: ______________________</w:t>
                      </w:r>
                    </w:p>
                    <w:p w14:paraId="77A25DE5">
                      <w:pPr>
                        <w:rPr>
                          <w:rFonts w:hint="default"/>
                          <w:lang w:val="hr-HR"/>
                        </w:rPr>
                      </w:pPr>
                      <w:r>
                        <w:rPr>
                          <w:rFonts w:hint="default"/>
                          <w:lang w:val="hr-HR"/>
                        </w:rPr>
                        <w:t>DATUM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B913D2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PODNOSITELJ ZAHTJEVA (roditelj ili skrbnik)</w:t>
      </w:r>
    </w:p>
    <w:p w14:paraId="7171BE96">
      <w:pPr>
        <w:tabs>
          <w:tab w:val="left" w:pos="5400"/>
          <w:tab w:val="left" w:pos="6540"/>
        </w:tabs>
        <w:suppressAutoHyphens/>
        <w:spacing w:before="80" w:after="0" w:line="240" w:lineRule="auto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IME I PREZIME: </w:t>
      </w:r>
      <w:r>
        <w:rPr>
          <w:spacing w:val="-3"/>
          <w:sz w:val="20"/>
          <w:szCs w:val="20"/>
          <w:u w:val="single"/>
        </w:rPr>
        <w:tab/>
      </w:r>
    </w:p>
    <w:p w14:paraId="369FE8D1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DRESA: </w:t>
      </w:r>
      <w:r>
        <w:rPr>
          <w:spacing w:val="-3"/>
          <w:sz w:val="20"/>
          <w:szCs w:val="20"/>
          <w:u w:val="single"/>
        </w:rPr>
        <w:tab/>
      </w:r>
    </w:p>
    <w:p w14:paraId="22733FA5">
      <w:pPr>
        <w:spacing w:after="0" w:line="240" w:lineRule="auto"/>
        <w:jc w:val="center"/>
        <w:rPr>
          <w:sz w:val="24"/>
          <w:szCs w:val="24"/>
        </w:rPr>
      </w:pPr>
    </w:p>
    <w:p w14:paraId="1B9AF7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H T J E V  ZA  U P I S  D J E T E T A  U</w:t>
      </w:r>
    </w:p>
    <w:p w14:paraId="3B8BBA1E">
      <w:pPr>
        <w:spacing w:after="0" w:line="240" w:lineRule="auto"/>
        <w:jc w:val="center"/>
        <w:rPr>
          <w:spacing w:val="-3"/>
          <w:sz w:val="16"/>
          <w:szCs w:val="16"/>
        </w:rPr>
      </w:pPr>
      <w:r>
        <w:rPr>
          <w:b/>
          <w:sz w:val="24"/>
          <w:szCs w:val="24"/>
        </w:rPr>
        <w:t>D J E Č J I  V R T I Ć  „PALČIĆ TOVARNIK“</w:t>
      </w:r>
    </w:p>
    <w:p w14:paraId="2400AE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257300" cy="228600"/>
                <wp:effectExtent l="6350" t="6350" r="12700" b="127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85D61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ACI O DJETETU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4.45pt;height:18pt;width:99pt;z-index:251659264;mso-width-relative:page;mso-height-relative:page;" fillcolor="#FFFFFF" filled="t" stroked="t" coordsize="21600,21600" o:gfxdata="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UE+Z1gAAAAUBAAAPAAAAAAAAAAEAIAAAACIAAABkcnMvZG93bnJldi54bWxQSwEC&#10;FAAUAAAACACHTuJA8ssynPYBAAA2BAAADgAAAAAAAAABACAAAAAlAQAAZHJzL2Uyb0RvYy54bWxQ&#10;SwUGAAAAAAYABgBZAQAAjQ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3885D61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ACI O DJETETU</w:t>
                      </w:r>
                    </w:p>
                  </w:txbxContent>
                </v:textbox>
              </v:shape>
            </w:pict>
          </mc:Fallback>
        </mc:AlternateContent>
      </w:r>
    </w:p>
    <w:p w14:paraId="4D11CAC2">
      <w:pPr>
        <w:spacing w:after="0" w:line="240" w:lineRule="auto"/>
        <w:rPr>
          <w:sz w:val="24"/>
          <w:szCs w:val="24"/>
          <w:u w:val="single"/>
        </w:rPr>
      </w:pPr>
    </w:p>
    <w:p w14:paraId="50EA2314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b/>
        </w:rPr>
      </w:pPr>
      <w:r>
        <w:t xml:space="preserve">IME </w:t>
      </w:r>
      <w:r>
        <w:rPr>
          <w:u w:val="single"/>
        </w:rPr>
        <w:tab/>
      </w:r>
      <w:r>
        <w:t xml:space="preserve"> PREZIME </w:t>
      </w:r>
      <w:r>
        <w:rPr>
          <w:u w:val="single"/>
        </w:rPr>
        <w:tab/>
      </w:r>
      <w:r>
        <w:t xml:space="preserve">      SPOL    </w:t>
      </w:r>
      <w:r>
        <w:rPr>
          <w:b/>
        </w:rPr>
        <w:t>M</w:t>
      </w:r>
      <w:r>
        <w:t xml:space="preserve">   /   </w:t>
      </w:r>
      <w:r>
        <w:rPr>
          <w:b/>
        </w:rPr>
        <w:t>Ž</w:t>
      </w:r>
    </w:p>
    <w:p w14:paraId="339D31B0">
      <w:pPr>
        <w:suppressAutoHyphens/>
        <w:spacing w:after="0" w:line="240" w:lineRule="auto"/>
        <w:ind w:left="9000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ZAOKRUŽITI)</w:t>
      </w:r>
    </w:p>
    <w:p w14:paraId="59CF44D4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</w:pPr>
      <w:r>
        <w:t xml:space="preserve">DAN, MJESEC I GODINA ROĐENJA </w:t>
      </w:r>
      <w:r>
        <w:rPr>
          <w:u w:val="single"/>
        </w:rPr>
        <w:tab/>
      </w:r>
      <w:r>
        <w:t xml:space="preserve"> MJESTO ROĐENJA </w:t>
      </w:r>
      <w:r>
        <w:rPr>
          <w:u w:val="single"/>
        </w:rPr>
        <w:tab/>
      </w:r>
    </w:p>
    <w:tbl>
      <w:tblPr>
        <w:tblStyle w:val="5"/>
        <w:tblpPr w:vertAnchor="page" w:horzAnchor="margin" w:tblpX="199" w:tblpY="47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14:paraId="5A0B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</w:trPr>
        <w:tc>
          <w:tcPr>
            <w:tcW w:w="5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DA96484">
            <w:pPr>
              <w:suppressAutoHyphens/>
              <w:ind w:left="-11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F670E0D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68A5D0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105583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29C8C7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B66C528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328A40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AC5A96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168788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21B2B0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8BF3E7">
            <w:pPr>
              <w:suppressAutoHyphens/>
              <w:jc w:val="both"/>
            </w:pPr>
          </w:p>
        </w:tc>
        <w:tc>
          <w:tcPr>
            <w:tcW w:w="397" w:type="dxa"/>
            <w:tcBorders>
              <w:right w:val="single" w:color="auto" w:sz="4" w:space="0"/>
            </w:tcBorders>
          </w:tcPr>
          <w:p w14:paraId="0A392C80">
            <w:pPr>
              <w:suppressAutoHyphens/>
              <w:jc w:val="both"/>
            </w:pPr>
          </w:p>
        </w:tc>
        <w:tc>
          <w:tcPr>
            <w:tcW w:w="173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 w14:paraId="6E1CBAF0">
            <w:pPr>
              <w:suppressAutoHyphens/>
              <w:jc w:val="right"/>
            </w:pPr>
            <w:r>
              <w:t xml:space="preserve">DRŽAVLJANSTVO </w:t>
            </w:r>
          </w:p>
        </w:tc>
        <w:tc>
          <w:tcPr>
            <w:tcW w:w="37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2966ECA">
            <w:pPr>
              <w:suppressAutoHyphens/>
              <w:ind w:left="59"/>
              <w:jc w:val="both"/>
            </w:pPr>
          </w:p>
        </w:tc>
      </w:tr>
    </w:tbl>
    <w:p w14:paraId="1DDE3A6F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u w:val="single"/>
        </w:rPr>
      </w:pPr>
      <w:r>
        <w:t xml:space="preserve">ADRESA STANOVANJA </w:t>
      </w:r>
      <w:r>
        <w:rPr>
          <w:u w:val="single"/>
        </w:rPr>
        <w:tab/>
      </w:r>
      <w:r>
        <w:t xml:space="preserve"> GRAD/OPĆIN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</w:p>
    <w:p w14:paraId="793333E2">
      <w:pPr>
        <w:tabs>
          <w:tab w:val="left" w:pos="10773"/>
        </w:tabs>
        <w:suppressAutoHyphens/>
        <w:spacing w:before="120" w:after="120" w:line="240" w:lineRule="auto"/>
        <w:ind w:left="284"/>
        <w:jc w:val="both"/>
        <w:rPr>
          <w:sz w:val="24"/>
          <w:szCs w:val="24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2286000" cy="228600"/>
                <wp:effectExtent l="6350" t="6350" r="12700" b="1270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C22E9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ZVOJNI STATUS DJETE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0pt;margin-top:16.6pt;height:18pt;width:180pt;z-index:251660288;mso-width-relative:page;mso-height-relative:page;" fillcolor="#FFFFFF" filled="t" stroked="t" coordsize="21600,21600" o:gfxdata="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vyqIp2AAAAAYBAAAPAAAAAAAAAAEAIAAAACIAAABkcnMvZG93bnJldi54bWxQ&#10;SwECFAAUAAAACACHTuJA69UbhfcBAAA2BAAADgAAAAAAAAABACAAAAAnAQAAZHJzL2Uyb0RvYy54&#10;bWxQSwUGAAAAAAYABgBZAQAAkA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62C22E9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AZVOJNI STATUS DJETETA </w:t>
                      </w:r>
                      <w:r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</w:txbxContent>
                </v:textbox>
              </v:shape>
            </w:pict>
          </mc:Fallback>
        </mc:AlternateContent>
      </w:r>
    </w:p>
    <w:p w14:paraId="428A914A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</w:r>
      <w:r>
        <w:rPr>
          <w:b/>
        </w:rPr>
        <w:t>uredna razvojna linija</w:t>
      </w:r>
    </w:p>
    <w:p w14:paraId="230D01B6">
      <w:pPr>
        <w:tabs>
          <w:tab w:val="left" w:pos="540"/>
        </w:tabs>
        <w:suppressAutoHyphens/>
        <w:spacing w:before="120" w:after="0" w:line="240" w:lineRule="auto"/>
        <w:ind w:left="540" w:hanging="360"/>
        <w:rPr>
          <w:b/>
        </w:rPr>
      </w:pPr>
      <w:r>
        <w:rPr>
          <w:b/>
        </w:rPr>
        <w:t>B)</w:t>
      </w:r>
      <w:r>
        <w:rPr>
          <w:b/>
        </w:rPr>
        <w:tab/>
      </w:r>
      <w:r>
        <w:rPr>
          <w:b/>
        </w:rPr>
        <w:t>dijet</w:t>
      </w:r>
      <w:r>
        <w:rPr>
          <w:b/>
          <w:i/>
        </w:rPr>
        <w:t>e</w:t>
      </w:r>
      <w:r>
        <w:rPr>
          <w:b/>
        </w:rPr>
        <w:t xml:space="preserve"> s teškoćama u razvoju</w:t>
      </w:r>
    </w:p>
    <w:p w14:paraId="38BC6C7A">
      <w:pPr>
        <w:tabs>
          <w:tab w:val="left" w:pos="10620"/>
        </w:tabs>
        <w:suppressAutoHyphens/>
        <w:spacing w:before="120" w:after="0" w:line="240" w:lineRule="auto"/>
        <w:ind w:left="540"/>
      </w:pPr>
      <w:r>
        <w:rPr>
          <w:u w:val="single"/>
        </w:rPr>
        <w:t>Orijentacijska lista vrste teškoća</w:t>
      </w:r>
      <w:r>
        <w:t xml:space="preserve"> </w:t>
      </w:r>
      <w:r>
        <w:rPr>
          <w:spacing w:val="-3"/>
          <w:sz w:val="16"/>
          <w:szCs w:val="16"/>
        </w:rPr>
        <w:t>(ZAOKRUŽITI, MOGUĆE VIŠE ODABIRA)</w:t>
      </w:r>
    </w:p>
    <w:p w14:paraId="263DDAC2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oštećenja vida</w:t>
      </w:r>
    </w:p>
    <w:p w14:paraId="553741EE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oštećenja sluha</w:t>
      </w:r>
      <w:r>
        <w:t xml:space="preserve"> </w:t>
      </w:r>
    </w:p>
    <w:p w14:paraId="58DBBFB0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poremećaji govorno –glasovne komunikacije i specifične teškoće u učenju</w:t>
      </w:r>
    </w:p>
    <w:p w14:paraId="788FF9A0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tjelesni invaliditet</w:t>
      </w:r>
    </w:p>
    <w:p w14:paraId="0523E91B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intelektualne teškoće (sindromi…)</w:t>
      </w:r>
    </w:p>
    <w:p w14:paraId="5B1F538E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poremećaji u ponašanju uvjetovani organskim faktorima, ADHD</w:t>
      </w:r>
    </w:p>
    <w:p w14:paraId="48C0BC91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poremećaj socijalne komunikacije; poremećaj iz autističnog spektra; autizam</w:t>
      </w:r>
      <w:r>
        <w:t xml:space="preserve"> </w:t>
      </w:r>
    </w:p>
    <w:p w14:paraId="678E99EB">
      <w:pPr>
        <w:pStyle w:val="10"/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>postojanje više vrsta i stupnjeva teškoća u psihofizičkom razvoju</w:t>
      </w:r>
    </w:p>
    <w:p w14:paraId="19E75B3F">
      <w:pPr>
        <w:tabs>
          <w:tab w:val="left" w:pos="10620"/>
        </w:tabs>
        <w:suppressAutoHyphens/>
        <w:spacing w:before="120" w:after="0" w:line="240" w:lineRule="auto"/>
        <w:ind w:left="540"/>
        <w:rPr>
          <w:u w:val="single"/>
        </w:rPr>
      </w:pPr>
      <w:r>
        <w:rPr>
          <w:u w:val="single"/>
        </w:rPr>
        <w:t>Dijagnostički postupak za utvrđivanje teškoća</w:t>
      </w:r>
      <w:r>
        <w:t xml:space="preserve"> </w:t>
      </w:r>
      <w:r>
        <w:rPr>
          <w:sz w:val="16"/>
          <w:szCs w:val="16"/>
        </w:rPr>
        <w:t>(ZAOKRUŽITI)</w:t>
      </w:r>
    </w:p>
    <w:p w14:paraId="0E3A6EC0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</w:pPr>
      <w:r>
        <w:t>a)</w:t>
      </w:r>
      <w:r>
        <w:tab/>
      </w:r>
      <w:r>
        <w:t>vještačenjem stručnog povjerenstva socijalne skrbi (</w:t>
      </w:r>
      <w:r>
        <w:rPr>
          <w:u w:val="single"/>
        </w:rPr>
        <w:tab/>
      </w:r>
      <w:r>
        <w:t xml:space="preserve"> godine)</w:t>
      </w:r>
    </w:p>
    <w:p w14:paraId="028E38BF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</w:pPr>
      <w:r>
        <w:t>b)</w:t>
      </w:r>
      <w:r>
        <w:tab/>
      </w:r>
      <w:r>
        <w:t xml:space="preserve">nalazom i mišljenjem specijalizirane ustanove </w:t>
      </w:r>
      <w:r>
        <w:rPr>
          <w:sz w:val="16"/>
          <w:szCs w:val="16"/>
        </w:rPr>
        <w:t>(KOJE)</w:t>
      </w:r>
      <w:r>
        <w:rPr>
          <w:u w:val="single"/>
        </w:rPr>
        <w:tab/>
      </w:r>
    </w:p>
    <w:p w14:paraId="0321A2F9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</w:pPr>
      <w:r>
        <w:t>c)</w:t>
      </w:r>
      <w:r>
        <w:tab/>
      </w:r>
      <w:r>
        <w:t xml:space="preserve">nalazom i mišljenjem ostalih stručnjaka </w:t>
      </w:r>
      <w:r>
        <w:rPr>
          <w:sz w:val="16"/>
          <w:szCs w:val="16"/>
        </w:rPr>
        <w:t xml:space="preserve">(KOJIH) </w:t>
      </w:r>
      <w:r>
        <w:rPr>
          <w:u w:val="single"/>
        </w:rPr>
        <w:tab/>
      </w:r>
    </w:p>
    <w:p w14:paraId="03EAF707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b/>
        </w:rPr>
      </w:pPr>
      <w:r>
        <w:rPr>
          <w:u w:val="single"/>
        </w:rPr>
        <w:t>Rehabilitacijski postupak</w:t>
      </w:r>
      <w:r>
        <w:t xml:space="preserve">     dijete je u tretmanu?    </w:t>
      </w:r>
      <w:r>
        <w:rPr>
          <w:b/>
        </w:rPr>
        <w:t xml:space="preserve">DA   /   NE   </w:t>
      </w:r>
      <w:r>
        <w:rPr>
          <w:spacing w:val="-3"/>
          <w:sz w:val="16"/>
          <w:szCs w:val="16"/>
        </w:rPr>
        <w:t>(ZAOKRUŽITI)</w:t>
      </w:r>
    </w:p>
    <w:p w14:paraId="4A3DBFE9">
      <w:pPr>
        <w:tabs>
          <w:tab w:val="left" w:pos="900"/>
          <w:tab w:val="left" w:pos="10620"/>
        </w:tabs>
        <w:suppressAutoHyphens/>
        <w:spacing w:before="120" w:after="0" w:line="360" w:lineRule="auto"/>
        <w:ind w:left="539"/>
        <w:jc w:val="both"/>
      </w:pPr>
      <w:r>
        <w:tab/>
      </w:r>
      <w:r>
        <w:t xml:space="preserve">ustanove i vrste tretmana </w:t>
      </w:r>
      <w:r>
        <w:rPr>
          <w:u w:val="single"/>
        </w:rPr>
        <w:tab/>
      </w:r>
    </w:p>
    <w:p w14:paraId="1E14B3E6">
      <w:pPr>
        <w:tabs>
          <w:tab w:val="left" w:pos="540"/>
        </w:tabs>
        <w:suppressAutoHyphens/>
        <w:spacing w:after="0" w:line="240" w:lineRule="auto"/>
        <w:ind w:left="567" w:hanging="386"/>
      </w:pPr>
      <w:r>
        <w:rPr>
          <w:b/>
        </w:rPr>
        <w:t>C)</w:t>
      </w:r>
      <w:r>
        <w:rPr>
          <w:b/>
        </w:rPr>
        <w:tab/>
      </w:r>
      <w:r>
        <w:rPr>
          <w:b/>
        </w:rPr>
        <w:t xml:space="preserve">druge specifične razvojne posebne potrebe djeteta </w:t>
      </w:r>
      <w:r>
        <w:rPr>
          <w:sz w:val="18"/>
          <w:szCs w:val="18"/>
        </w:rPr>
        <w:t>(poremećaji s prkošenjem i suprotstavljanjem, poremećaj ophođenja, anksiozni poremećaj, depresivna stanja, tikovi, noćne more ili strahovi, fobije, neadekvatna privrženost, proživljeno traumatsko iskustvo, povučenost, sramežljivost, ispadi bijesa, agresija i drugo)</w:t>
      </w:r>
    </w:p>
    <w:p w14:paraId="71591CB3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(KOJE) </w:t>
      </w:r>
      <w:r>
        <w:rPr>
          <w:sz w:val="16"/>
          <w:szCs w:val="16"/>
          <w:u w:val="single"/>
        </w:rPr>
        <w:tab/>
      </w:r>
    </w:p>
    <w:p w14:paraId="69AEBE8C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</w:pPr>
      <w:r>
        <w:rPr>
          <w:b/>
        </w:rPr>
        <w:t>D)</w:t>
      </w:r>
      <w:r>
        <w:rPr>
          <w:b/>
        </w:rPr>
        <w:tab/>
      </w:r>
      <w:r>
        <w:rPr>
          <w:b/>
        </w:rPr>
        <w:t xml:space="preserve">posebne zdravstvene potrebe djeteta </w:t>
      </w:r>
      <w:r>
        <w:rPr>
          <w:sz w:val="18"/>
          <w:szCs w:val="18"/>
        </w:rPr>
        <w:t>(alergije, posebna prehrana, kronična oboljenja, epy, astma, febrilne konvulzije i drugo)</w:t>
      </w:r>
    </w:p>
    <w:p w14:paraId="5D185442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(KOJE) </w:t>
      </w:r>
      <w:r>
        <w:rPr>
          <w:sz w:val="16"/>
          <w:szCs w:val="16"/>
          <w:u w:val="single"/>
        </w:rPr>
        <w:tab/>
      </w:r>
    </w:p>
    <w:p w14:paraId="7EC2B23A">
      <w:pPr>
        <w:pStyle w:val="10"/>
        <w:spacing w:after="0" w:line="240" w:lineRule="auto"/>
        <w:ind w:left="184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D481629">
      <w:pPr>
        <w:pStyle w:val="10"/>
        <w:spacing w:after="0" w:line="240" w:lineRule="auto"/>
        <w:ind w:left="1843"/>
        <w:rPr>
          <w:b/>
        </w:rPr>
      </w:pPr>
      <w:r>
        <w:rPr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86000" cy="228600"/>
                <wp:effectExtent l="6350" t="6350" r="12700" b="12700"/>
                <wp:wrapNone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7F3F4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RODITELJIMA / SKRBNICIMA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0pt;margin-top:0.85pt;height:18pt;width:180pt;z-index:251661312;mso-width-relative:page;mso-height-relative:page;" fillcolor="#FFFFFF" filled="t" stroked="t" coordsize="21600,21600" o:gfxdata="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gk54H1wAAAAUBAAAPAAAAAAAAAAEAIAAAACIAAABkcnMvZG93bnJldi54bWxQ&#10;SwECFAAUAAAACACHTuJAZUB9G/gBAAA2BAAADgAAAAAAAAABACAAAAAmAQAAZHJzL2Uyb0RvYy54&#10;bWxQSwUGAAAAAAYABgBZAQAAkA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5D7F3F4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DACI O RODITELJIMA / SKRBNICIMA </w:t>
                      </w:r>
                    </w:p>
                  </w:txbxContent>
                </v:textbox>
              </v:shape>
            </w:pict>
          </mc:Fallback>
        </mc:AlternateContent>
      </w:r>
    </w:p>
    <w:p w14:paraId="1D11F096">
      <w:pPr>
        <w:pStyle w:val="10"/>
        <w:spacing w:after="0" w:line="240" w:lineRule="auto"/>
        <w:ind w:left="1843"/>
        <w:rPr>
          <w:b/>
          <w:sz w:val="16"/>
          <w:szCs w:val="16"/>
          <w:u w:val="single"/>
        </w:rPr>
      </w:pPr>
    </w:p>
    <w:p w14:paraId="0E9F4824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 xml:space="preserve">MAJKA </w:t>
      </w:r>
    </w:p>
    <w:p w14:paraId="63232AF5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REZIME </w:t>
      </w:r>
      <w:r>
        <w:rPr>
          <w:sz w:val="20"/>
          <w:szCs w:val="20"/>
          <w:u w:val="single"/>
        </w:rPr>
        <w:tab/>
      </w:r>
    </w:p>
    <w:p w14:paraId="5BD2A333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, MJESEC I GODINA ROĐENJ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MJESTO ROĐENJA </w:t>
      </w:r>
      <w:r>
        <w:rPr>
          <w:sz w:val="20"/>
          <w:szCs w:val="20"/>
          <w:u w:val="single"/>
        </w:rPr>
        <w:tab/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14:paraId="3670B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</w:trPr>
        <w:tc>
          <w:tcPr>
            <w:tcW w:w="5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B41DA64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996D86B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2A89338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E59911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615751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7EBC68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7AB769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8D70ED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84AA6D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20D8E2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E6422F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9B4ACD0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 w14:paraId="79F53DFD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9BD413B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14:paraId="65290D2A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DRESA STANOVANJ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GRAD/OPĆINA </w:t>
      </w:r>
      <w:r>
        <w:rPr>
          <w:sz w:val="20"/>
          <w:szCs w:val="20"/>
          <w:u w:val="single"/>
        </w:rPr>
        <w:tab/>
      </w:r>
    </w:p>
    <w:p w14:paraId="0EF139D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RIJAVLJENO PREBIVALIŠTE: ADRES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709501CB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ONTAKT: TELEFON, MOBITEL, E-MAIL </w:t>
      </w:r>
      <w:r>
        <w:rPr>
          <w:sz w:val="20"/>
          <w:szCs w:val="20"/>
          <w:u w:val="single"/>
        </w:rPr>
        <w:tab/>
      </w:r>
    </w:p>
    <w:p w14:paraId="76E3C36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SLENA </w:t>
      </w:r>
      <w:r>
        <w:rPr>
          <w:b/>
          <w:sz w:val="20"/>
          <w:szCs w:val="20"/>
        </w:rPr>
        <w:t xml:space="preserve">   DA   /   NE    </w:t>
      </w:r>
      <w:r>
        <w:rPr>
          <w:sz w:val="16"/>
          <w:szCs w:val="16"/>
        </w:rPr>
        <w:t xml:space="preserve">(ZAOKRUŽITI),   </w:t>
      </w:r>
      <w:r>
        <w:rPr>
          <w:sz w:val="20"/>
          <w:szCs w:val="20"/>
        </w:rPr>
        <w:t xml:space="preserve">NAZIV I ADRESA POSLODAVCA </w:t>
      </w:r>
      <w:r>
        <w:rPr>
          <w:sz w:val="20"/>
          <w:szCs w:val="20"/>
          <w:u w:val="single"/>
        </w:rPr>
        <w:tab/>
      </w:r>
    </w:p>
    <w:p w14:paraId="51C44D0F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ONTAKT NA RADNOM MJESTU: TELEFON, MOBITEL, E-MAIL </w:t>
      </w:r>
      <w:r>
        <w:rPr>
          <w:sz w:val="20"/>
          <w:szCs w:val="20"/>
          <w:u w:val="single"/>
        </w:rPr>
        <w:tab/>
      </w:r>
    </w:p>
    <w:p w14:paraId="68F2B058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ZANIMANJE I STRUČNA SPREM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RADNO VRIJEME </w:t>
      </w:r>
      <w:r>
        <w:rPr>
          <w:sz w:val="20"/>
          <w:szCs w:val="20"/>
          <w:u w:val="single"/>
        </w:rPr>
        <w:tab/>
      </w:r>
    </w:p>
    <w:p w14:paraId="75AE1D46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b/>
        </w:rPr>
      </w:pPr>
      <w:r>
        <w:rPr>
          <w:b/>
          <w:lang w:eastAsia="hr-HR"/>
        </w:rPr>
        <w:t>OTAC</w:t>
      </w:r>
      <w:r>
        <w:rPr>
          <w:b/>
        </w:rPr>
        <w:t xml:space="preserve"> </w:t>
      </w:r>
    </w:p>
    <w:p w14:paraId="60FCFA74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REZIME </w:t>
      </w:r>
      <w:r>
        <w:rPr>
          <w:sz w:val="20"/>
          <w:szCs w:val="20"/>
          <w:u w:val="single"/>
        </w:rPr>
        <w:tab/>
      </w:r>
    </w:p>
    <w:p w14:paraId="467A84A0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, MJESEC I GODINA ROĐENJ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MJESTO ROĐENJA </w:t>
      </w:r>
      <w:r>
        <w:rPr>
          <w:sz w:val="20"/>
          <w:szCs w:val="20"/>
          <w:u w:val="single"/>
        </w:rPr>
        <w:tab/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14:paraId="6C972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</w:trPr>
        <w:tc>
          <w:tcPr>
            <w:tcW w:w="5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A575C7A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EF8C620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87FD8E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6721A1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972B213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3FEC7B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A4156A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99956C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4DE5A9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0A1BA6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D915F8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53CAB0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 w14:paraId="2FD021A5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C871302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14:paraId="18924EBC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DRESA STANOVANJ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GRAD/OPĆINA </w:t>
      </w:r>
      <w:r>
        <w:rPr>
          <w:sz w:val="20"/>
          <w:szCs w:val="20"/>
          <w:u w:val="single"/>
        </w:rPr>
        <w:tab/>
      </w:r>
    </w:p>
    <w:p w14:paraId="3C11033E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RIJAVLJENO PREBIVALIŠTE: ADRES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</w:p>
    <w:p w14:paraId="723D7598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ONTAKT: TELEFON, MOBITEL, E-MAIL </w:t>
      </w:r>
      <w:r>
        <w:rPr>
          <w:sz w:val="20"/>
          <w:szCs w:val="20"/>
          <w:u w:val="single"/>
        </w:rPr>
        <w:tab/>
      </w:r>
    </w:p>
    <w:p w14:paraId="02769A98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SLEN </w:t>
      </w:r>
      <w:r>
        <w:rPr>
          <w:b/>
          <w:sz w:val="20"/>
          <w:szCs w:val="20"/>
        </w:rPr>
        <w:t xml:space="preserve">   DA   /   NE    </w:t>
      </w:r>
      <w:r>
        <w:rPr>
          <w:sz w:val="16"/>
          <w:szCs w:val="16"/>
        </w:rPr>
        <w:t xml:space="preserve">(ZAOKRUŽITI),   </w:t>
      </w:r>
      <w:r>
        <w:rPr>
          <w:sz w:val="20"/>
          <w:szCs w:val="20"/>
        </w:rPr>
        <w:t xml:space="preserve">NAZIV I ADRESA POSLODAVCA </w:t>
      </w:r>
      <w:r>
        <w:rPr>
          <w:sz w:val="20"/>
          <w:szCs w:val="20"/>
          <w:u w:val="single"/>
        </w:rPr>
        <w:tab/>
      </w:r>
    </w:p>
    <w:p w14:paraId="534B4AD2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ONTAKT NA RADNOM MJESTU: TELEFON, MOBITEL, E-MAIL </w:t>
      </w:r>
      <w:r>
        <w:rPr>
          <w:sz w:val="20"/>
          <w:szCs w:val="20"/>
          <w:u w:val="single"/>
        </w:rPr>
        <w:tab/>
      </w:r>
    </w:p>
    <w:p w14:paraId="53BFD3E1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ZANIMANJE I STRUČNA SPREMA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RADNO VRIJEME </w:t>
      </w:r>
      <w:r>
        <w:rPr>
          <w:sz w:val="20"/>
          <w:szCs w:val="20"/>
          <w:u w:val="single"/>
        </w:rPr>
        <w:tab/>
      </w:r>
    </w:p>
    <w:p w14:paraId="3D1F24E3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</w:p>
    <w:p w14:paraId="456066CB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>
        <w:rPr>
          <w:b/>
        </w:rPr>
        <w:t xml:space="preserve">OSNOVNA DOKUMENTACIJA </w:t>
      </w:r>
    </w:p>
    <w:p w14:paraId="25487071">
      <w:pPr>
        <w:numPr>
          <w:ilvl w:val="0"/>
          <w:numId w:val="2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RODNI LIST ILI IZVADAK IZ MATICE ROĐENIH (bez obzira na datum izdavanja isprave)</w:t>
      </w:r>
    </w:p>
    <w:p w14:paraId="54C5DD36">
      <w:pPr>
        <w:numPr>
          <w:ilvl w:val="0"/>
          <w:numId w:val="2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RESLIKA CIJEPNOG KARTONA </w:t>
      </w:r>
    </w:p>
    <w:p w14:paraId="5D8CAC5D">
      <w:pPr>
        <w:numPr>
          <w:ilvl w:val="0"/>
          <w:numId w:val="2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LIJEČNIČKA POTVRDA (potvrda o obavljenom sistematskom pregledu kod pedijatra) </w:t>
      </w:r>
    </w:p>
    <w:p w14:paraId="40B16231">
      <w:pPr>
        <w:numPr>
          <w:numId w:val="0"/>
        </w:numPr>
        <w:suppressAutoHyphens/>
        <w:spacing w:before="120" w:after="0" w:line="240" w:lineRule="auto"/>
        <w:ind w:left="183" w:leftChars="0"/>
        <w:rPr>
          <w:spacing w:val="-3"/>
          <w:sz w:val="20"/>
          <w:szCs w:val="20"/>
        </w:rPr>
      </w:pPr>
    </w:p>
    <w:p w14:paraId="77F4C299">
      <w:pPr>
        <w:pStyle w:val="10"/>
        <w:autoSpaceDE w:val="0"/>
        <w:autoSpaceDN w:val="0"/>
        <w:adjustRightInd w:val="0"/>
        <w:ind w:left="0"/>
        <w:jc w:val="both"/>
        <w:rPr>
          <w:rFonts w:hint="default" w:asciiTheme="minorHAnsi" w:hAnsiTheme="minorHAnsi" w:cstheme="minorHAnsi"/>
          <w:lang w:val="hr-HR"/>
        </w:rPr>
      </w:pPr>
      <w:r>
        <w:rPr>
          <w:rFonts w:hint="default" w:asciiTheme="minorHAnsi" w:hAnsiTheme="minorHAnsi" w:cstheme="minorHAnsi"/>
          <w:b/>
          <w:bCs/>
          <w:lang w:val="hr-HR"/>
        </w:rPr>
        <w:t>OSTALA DOKUMENTACIJA</w:t>
      </w:r>
    </w:p>
    <w:p w14:paraId="72FD3DFA">
      <w:pPr>
        <w:pStyle w:val="10"/>
        <w:numPr>
          <w:ilvl w:val="0"/>
          <w:numId w:val="3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default" w:asciiTheme="minorHAnsi" w:hAnsiTheme="minorHAnsi" w:cstheme="minorHAnsi"/>
          <w:lang w:val="hr-HR"/>
        </w:rPr>
      </w:pPr>
      <w:r>
        <w:rPr>
          <w:rFonts w:hint="default" w:asciiTheme="minorHAnsi" w:hAnsiTheme="minorHAnsi" w:cstheme="minorHAnsi"/>
          <w:lang w:val="hr-HR"/>
        </w:rPr>
        <w:t>Za dijete koje ima specifične razvojne i/ili zdravstvene potrebe: relevantna dokumentacija za utvrđivanje navedenih potreba i statusa djeteta</w:t>
      </w:r>
    </w:p>
    <w:p w14:paraId="3A93D241">
      <w:pPr>
        <w:pStyle w:val="10"/>
        <w:numPr>
          <w:ilvl w:val="0"/>
          <w:numId w:val="3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default" w:asciiTheme="minorHAnsi" w:hAnsiTheme="minorHAnsi" w:cstheme="minorHAnsi"/>
          <w:lang w:val="hr-HR"/>
        </w:rPr>
      </w:pPr>
      <w:r>
        <w:rPr>
          <w:rFonts w:hint="default" w:asciiTheme="minorHAnsi" w:hAnsiTheme="minorHAnsi" w:cstheme="minorHAnsi"/>
          <w:lang w:val="hr-HR"/>
        </w:rPr>
        <w:t>Za dijete s teškoćama u razvoju: nalaz i mišljenje tijela vještačenja ili rješenje Hrvatskog zavoda za socijalni rad o postojanju teškoće u razvoju djeteta</w:t>
      </w:r>
    </w:p>
    <w:p w14:paraId="4E5B0436">
      <w:pPr>
        <w:pStyle w:val="10"/>
        <w:numPr>
          <w:ilvl w:val="0"/>
          <w:numId w:val="3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default" w:asciiTheme="minorHAnsi" w:hAnsiTheme="minorHAnsi" w:cstheme="minorHAnsi"/>
          <w:lang w:val="hr-HR"/>
        </w:rPr>
      </w:pPr>
      <w:r>
        <w:rPr>
          <w:rFonts w:hint="default" w:asciiTheme="minorHAnsi" w:hAnsiTheme="minorHAnsi" w:cstheme="minorHAnsi"/>
          <w:lang w:val="hr-HR"/>
        </w:rPr>
        <w:t>Za dijete koje živi u iznimno teškim socijalnim i zdravstvenim prilikama: preporuka Hrvatskog zavoda za s</w:t>
      </w:r>
      <w:bookmarkStart w:id="0" w:name="_GoBack"/>
      <w:bookmarkEnd w:id="0"/>
      <w:r>
        <w:rPr>
          <w:rFonts w:hint="default" w:asciiTheme="minorHAnsi" w:hAnsiTheme="minorHAnsi" w:cstheme="minorHAnsi"/>
          <w:lang w:val="hr-HR"/>
        </w:rPr>
        <w:t>ocijalni rad</w:t>
      </w:r>
    </w:p>
    <w:p w14:paraId="17F51B75">
      <w:pPr>
        <w:suppressAutoHyphens/>
        <w:spacing w:after="0" w:line="240" w:lineRule="auto"/>
        <w:ind w:right="152"/>
        <w:jc w:val="both"/>
        <w:rPr>
          <w:i/>
          <w:spacing w:val="-3"/>
          <w:sz w:val="16"/>
          <w:szCs w:val="16"/>
        </w:rPr>
      </w:pPr>
    </w:p>
    <w:p w14:paraId="70D826C1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>
        <w:rPr>
          <w:b/>
          <w:i/>
          <w:spacing w:val="-3"/>
          <w:sz w:val="16"/>
          <w:szCs w:val="16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1D7B743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</w:rPr>
      </w:pPr>
    </w:p>
    <w:p w14:paraId="5140F91D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</w:rPr>
      </w:pPr>
    </w:p>
    <w:p w14:paraId="564D85E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  <w:r>
        <w:rPr>
          <w:spacing w:val="-3"/>
        </w:rPr>
        <w:t xml:space="preserve">U Tovarniku, dana </w:t>
      </w:r>
      <w:r>
        <w:rPr>
          <w:spacing w:val="-3"/>
          <w:u w:val="single"/>
        </w:rPr>
        <w:tab/>
      </w:r>
      <w:r>
        <w:rPr>
          <w:spacing w:val="-3"/>
        </w:rPr>
        <w:tab/>
      </w:r>
      <w:r>
        <w:rPr>
          <w:spacing w:val="-3"/>
        </w:rPr>
        <w:t xml:space="preserve">Potpis podnositelja zahtjeva </w:t>
      </w:r>
      <w:r>
        <w:rPr>
          <w:spacing w:val="-3"/>
          <w:u w:val="single"/>
        </w:rPr>
        <w:tab/>
      </w:r>
    </w:p>
    <w:p w14:paraId="28F6DD27"/>
    <w:p w14:paraId="1B23B9BE">
      <w:pPr>
        <w:jc w:val="both"/>
      </w:pPr>
    </w:p>
    <w:sectPr>
      <w:footerReference r:id="rId5" w:type="default"/>
      <w:pgSz w:w="11906" w:h="16838"/>
      <w:pgMar w:top="360" w:right="567" w:bottom="567" w:left="56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1454C"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74647"/>
    <w:multiLevelType w:val="singleLevel"/>
    <w:tmpl w:val="E827464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31234D8E"/>
    <w:multiLevelType w:val="multilevel"/>
    <w:tmpl w:val="31234D8E"/>
    <w:lvl w:ilvl="0" w:tentative="0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Times New Roman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ascii="Calibri" w:hAnsi="Calibri" w:eastAsia="Calibri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98D66A1"/>
    <w:multiLevelType w:val="multilevel"/>
    <w:tmpl w:val="798D66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formatting="1" w:enforcement="0"/>
  <w:defaultTabStop w:val="79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26"/>
    <w:rsid w:val="00022E1E"/>
    <w:rsid w:val="00033FFB"/>
    <w:rsid w:val="00037B5C"/>
    <w:rsid w:val="00076512"/>
    <w:rsid w:val="000C2DA9"/>
    <w:rsid w:val="000C5F30"/>
    <w:rsid w:val="000D43AE"/>
    <w:rsid w:val="000E0793"/>
    <w:rsid w:val="001362DD"/>
    <w:rsid w:val="00145062"/>
    <w:rsid w:val="0017531F"/>
    <w:rsid w:val="00183C17"/>
    <w:rsid w:val="0018581A"/>
    <w:rsid w:val="00190478"/>
    <w:rsid w:val="001909F6"/>
    <w:rsid w:val="001C733D"/>
    <w:rsid w:val="001D38C5"/>
    <w:rsid w:val="001E5BB0"/>
    <w:rsid w:val="00203083"/>
    <w:rsid w:val="00203418"/>
    <w:rsid w:val="00225177"/>
    <w:rsid w:val="00234672"/>
    <w:rsid w:val="002517AE"/>
    <w:rsid w:val="00271380"/>
    <w:rsid w:val="00272461"/>
    <w:rsid w:val="00277149"/>
    <w:rsid w:val="002A52F4"/>
    <w:rsid w:val="002D10C3"/>
    <w:rsid w:val="003016F0"/>
    <w:rsid w:val="0030385D"/>
    <w:rsid w:val="00322335"/>
    <w:rsid w:val="003336E7"/>
    <w:rsid w:val="00334333"/>
    <w:rsid w:val="00343A37"/>
    <w:rsid w:val="00345ABF"/>
    <w:rsid w:val="00356EEE"/>
    <w:rsid w:val="003829E8"/>
    <w:rsid w:val="003B0854"/>
    <w:rsid w:val="003B1513"/>
    <w:rsid w:val="003B5741"/>
    <w:rsid w:val="003B6235"/>
    <w:rsid w:val="003B6A5A"/>
    <w:rsid w:val="003C469A"/>
    <w:rsid w:val="003D2991"/>
    <w:rsid w:val="003D7806"/>
    <w:rsid w:val="003E5B77"/>
    <w:rsid w:val="00411F6B"/>
    <w:rsid w:val="004165EC"/>
    <w:rsid w:val="00427752"/>
    <w:rsid w:val="00435039"/>
    <w:rsid w:val="00451450"/>
    <w:rsid w:val="0047572F"/>
    <w:rsid w:val="00476B6A"/>
    <w:rsid w:val="004865B3"/>
    <w:rsid w:val="004902D6"/>
    <w:rsid w:val="004C0CA9"/>
    <w:rsid w:val="004C2B9C"/>
    <w:rsid w:val="004C7297"/>
    <w:rsid w:val="004D2AC8"/>
    <w:rsid w:val="004F6F1E"/>
    <w:rsid w:val="0050175D"/>
    <w:rsid w:val="0051439C"/>
    <w:rsid w:val="00536015"/>
    <w:rsid w:val="00551925"/>
    <w:rsid w:val="005A4A59"/>
    <w:rsid w:val="005E639B"/>
    <w:rsid w:val="0060605A"/>
    <w:rsid w:val="006179BC"/>
    <w:rsid w:val="00627A7E"/>
    <w:rsid w:val="0063662A"/>
    <w:rsid w:val="00661857"/>
    <w:rsid w:val="00682549"/>
    <w:rsid w:val="006A129F"/>
    <w:rsid w:val="006A4817"/>
    <w:rsid w:val="006A4C24"/>
    <w:rsid w:val="006B0D3C"/>
    <w:rsid w:val="006B0E60"/>
    <w:rsid w:val="006B151F"/>
    <w:rsid w:val="006C61A1"/>
    <w:rsid w:val="006D0D59"/>
    <w:rsid w:val="006D114D"/>
    <w:rsid w:val="00704288"/>
    <w:rsid w:val="00704B3F"/>
    <w:rsid w:val="00725A85"/>
    <w:rsid w:val="007305AD"/>
    <w:rsid w:val="00753C33"/>
    <w:rsid w:val="00763A26"/>
    <w:rsid w:val="007A0392"/>
    <w:rsid w:val="007B16BE"/>
    <w:rsid w:val="007B3A9C"/>
    <w:rsid w:val="007C59E0"/>
    <w:rsid w:val="007E3F4B"/>
    <w:rsid w:val="00804679"/>
    <w:rsid w:val="00816DF7"/>
    <w:rsid w:val="00817622"/>
    <w:rsid w:val="008428F8"/>
    <w:rsid w:val="00850A70"/>
    <w:rsid w:val="008657C7"/>
    <w:rsid w:val="008715AD"/>
    <w:rsid w:val="00883B11"/>
    <w:rsid w:val="00887074"/>
    <w:rsid w:val="008908E8"/>
    <w:rsid w:val="008A1FD5"/>
    <w:rsid w:val="008A5740"/>
    <w:rsid w:val="008C51FC"/>
    <w:rsid w:val="008C666E"/>
    <w:rsid w:val="008F345A"/>
    <w:rsid w:val="00904EAE"/>
    <w:rsid w:val="00944B77"/>
    <w:rsid w:val="0095313C"/>
    <w:rsid w:val="00981547"/>
    <w:rsid w:val="0098465A"/>
    <w:rsid w:val="009C460D"/>
    <w:rsid w:val="009C662F"/>
    <w:rsid w:val="009C7B74"/>
    <w:rsid w:val="009D764C"/>
    <w:rsid w:val="009F01C3"/>
    <w:rsid w:val="009F196F"/>
    <w:rsid w:val="00A13658"/>
    <w:rsid w:val="00A255C5"/>
    <w:rsid w:val="00A30F82"/>
    <w:rsid w:val="00A35A8E"/>
    <w:rsid w:val="00A361C6"/>
    <w:rsid w:val="00A46A53"/>
    <w:rsid w:val="00A46CBC"/>
    <w:rsid w:val="00A5069B"/>
    <w:rsid w:val="00A5431A"/>
    <w:rsid w:val="00A6154A"/>
    <w:rsid w:val="00A90092"/>
    <w:rsid w:val="00AA7DC8"/>
    <w:rsid w:val="00AB3A94"/>
    <w:rsid w:val="00AB4D05"/>
    <w:rsid w:val="00AB4E1A"/>
    <w:rsid w:val="00AC40F1"/>
    <w:rsid w:val="00AE4A1B"/>
    <w:rsid w:val="00B04A31"/>
    <w:rsid w:val="00B23F7F"/>
    <w:rsid w:val="00B57F09"/>
    <w:rsid w:val="00B61F09"/>
    <w:rsid w:val="00B67B47"/>
    <w:rsid w:val="00B71CC2"/>
    <w:rsid w:val="00B836EE"/>
    <w:rsid w:val="00BA03D9"/>
    <w:rsid w:val="00BA55CB"/>
    <w:rsid w:val="00BB2684"/>
    <w:rsid w:val="00BC10C8"/>
    <w:rsid w:val="00BE01AD"/>
    <w:rsid w:val="00BF25BD"/>
    <w:rsid w:val="00BF5ED6"/>
    <w:rsid w:val="00C00FA3"/>
    <w:rsid w:val="00C04E98"/>
    <w:rsid w:val="00C13B80"/>
    <w:rsid w:val="00C3059A"/>
    <w:rsid w:val="00C6687F"/>
    <w:rsid w:val="00C9696E"/>
    <w:rsid w:val="00CA3FCA"/>
    <w:rsid w:val="00CB0B7A"/>
    <w:rsid w:val="00CB5A13"/>
    <w:rsid w:val="00CC2F54"/>
    <w:rsid w:val="00CC6090"/>
    <w:rsid w:val="00CD2818"/>
    <w:rsid w:val="00CE424E"/>
    <w:rsid w:val="00D050BC"/>
    <w:rsid w:val="00D2311D"/>
    <w:rsid w:val="00D365AB"/>
    <w:rsid w:val="00D4410C"/>
    <w:rsid w:val="00D44CCE"/>
    <w:rsid w:val="00D57309"/>
    <w:rsid w:val="00D57A05"/>
    <w:rsid w:val="00D70640"/>
    <w:rsid w:val="00D75007"/>
    <w:rsid w:val="00D7702C"/>
    <w:rsid w:val="00D82264"/>
    <w:rsid w:val="00D82C74"/>
    <w:rsid w:val="00D92FB9"/>
    <w:rsid w:val="00D96489"/>
    <w:rsid w:val="00DA44BD"/>
    <w:rsid w:val="00DA72B2"/>
    <w:rsid w:val="00DE6BC5"/>
    <w:rsid w:val="00DF63E7"/>
    <w:rsid w:val="00E12202"/>
    <w:rsid w:val="00E2446C"/>
    <w:rsid w:val="00E35462"/>
    <w:rsid w:val="00E50F78"/>
    <w:rsid w:val="00E5152B"/>
    <w:rsid w:val="00E66C18"/>
    <w:rsid w:val="00E86F67"/>
    <w:rsid w:val="00E877DE"/>
    <w:rsid w:val="00E878C6"/>
    <w:rsid w:val="00EB0B9A"/>
    <w:rsid w:val="00EC6BEB"/>
    <w:rsid w:val="00EE5F9F"/>
    <w:rsid w:val="00EF08B7"/>
    <w:rsid w:val="00F17307"/>
    <w:rsid w:val="00F24FAB"/>
    <w:rsid w:val="00F44633"/>
    <w:rsid w:val="00F44A28"/>
    <w:rsid w:val="00F4738C"/>
    <w:rsid w:val="00F54899"/>
    <w:rsid w:val="00F63396"/>
    <w:rsid w:val="00F77603"/>
    <w:rsid w:val="00F93317"/>
    <w:rsid w:val="00F97F20"/>
    <w:rsid w:val="00FA7014"/>
    <w:rsid w:val="00FB3DAF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  <w:rsid w:val="2C9D0059"/>
    <w:rsid w:val="6B1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 w:eastAsia="Times New Roman"/>
      <w:b/>
      <w:spacing w:val="-3"/>
    </w:rPr>
  </w:style>
  <w:style w:type="paragraph" w:styleId="3">
    <w:name w:val="heading 3"/>
    <w:basedOn w:val="1"/>
    <w:next w:val="1"/>
    <w:link w:val="12"/>
    <w:qFormat/>
    <w:uiPriority w:val="0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 w:eastAsia="Times New Roman"/>
      <w:b/>
      <w:spacing w:val="-3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table" w:styleId="9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Naslov 2 Char"/>
    <w:link w:val="2"/>
    <w:uiPriority w:val="0"/>
    <w:rPr>
      <w:rFonts w:ascii="Times New Roman" w:hAnsi="Times New Roman" w:eastAsia="Times New Roman"/>
      <w:b/>
      <w:spacing w:val="-3"/>
      <w:sz w:val="22"/>
      <w:szCs w:val="22"/>
      <w:lang w:eastAsia="en-US"/>
    </w:rPr>
  </w:style>
  <w:style w:type="character" w:customStyle="1" w:styleId="12">
    <w:name w:val="Naslov 3 Char"/>
    <w:link w:val="3"/>
    <w:uiPriority w:val="0"/>
    <w:rPr>
      <w:rFonts w:ascii="Times New Roman" w:hAnsi="Times New Roman" w:eastAsia="Times New Roman"/>
      <w:b/>
      <w:spacing w:val="-3"/>
      <w:sz w:val="22"/>
      <w:szCs w:val="22"/>
      <w:lang w:eastAsia="en-US"/>
    </w:rPr>
  </w:style>
  <w:style w:type="paragraph" w:customStyle="1" w:styleId="13">
    <w:name w:val="Char Char Char Char Char Char Char Char Char Char Char Char Char Char Char"/>
    <w:basedOn w:val="1"/>
    <w:qFormat/>
    <w:uiPriority w:val="0"/>
    <w:pPr>
      <w:widowControl w:val="0"/>
      <w:adjustRightInd w:val="0"/>
      <w:spacing w:after="160" w:line="240" w:lineRule="exact"/>
    </w:pPr>
    <w:rPr>
      <w:rFonts w:ascii="Tahoma" w:hAnsi="Tahoma" w:eastAsia="Times New Roman" w:cs="Tahoma"/>
      <w:sz w:val="20"/>
      <w:szCs w:val="20"/>
      <w:lang w:val="en-GB"/>
    </w:rPr>
  </w:style>
  <w:style w:type="character" w:customStyle="1" w:styleId="14">
    <w:name w:val="Tekst balončića Char"/>
    <w:link w:val="6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5">
    <w:name w:val="Zaglavlje Char"/>
    <w:link w:val="8"/>
    <w:uiPriority w:val="99"/>
    <w:rPr>
      <w:sz w:val="22"/>
      <w:szCs w:val="22"/>
      <w:lang w:eastAsia="en-US"/>
    </w:rPr>
  </w:style>
  <w:style w:type="character" w:customStyle="1" w:styleId="16">
    <w:name w:val="Podnožje Char"/>
    <w:link w:val="7"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9ECE9-241B-4026-A676-23C9FA11D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ad Zagreb</Company>
  <Pages>2</Pages>
  <Words>945</Words>
  <Characters>5390</Characters>
  <Lines>44</Lines>
  <Paragraphs>12</Paragraphs>
  <TotalTime>16</TotalTime>
  <ScaleCrop>false</ScaleCrop>
  <LinksUpToDate>false</LinksUpToDate>
  <CharactersWithSpaces>63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7:03:00Z</dcterms:created>
  <dc:creator>Heda Šlogar</dc:creator>
  <cp:lastModifiedBy>DV Palčić Tovarnik</cp:lastModifiedBy>
  <cp:lastPrinted>2018-11-05T10:52:00Z</cp:lastPrinted>
  <dcterms:modified xsi:type="dcterms:W3CDTF">2026-06-05T10:1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ACFDA13C0BA43D5ABC9BC65B1776F73_13</vt:lpwstr>
  </property>
</Properties>
</file>